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368D" w14:textId="77777777" w:rsidR="007411C3" w:rsidRDefault="00E73917" w:rsidP="00E73917">
      <w:pPr>
        <w:pStyle w:val="Normal1"/>
        <w:pBdr>
          <w:top w:val="none" w:sz="0" w:space="9" w:color="auto"/>
        </w:pBdr>
        <w:shd w:val="clear" w:color="auto" w:fill="FFFFFF"/>
        <w:spacing w:line="312" w:lineRule="auto"/>
        <w:jc w:val="center"/>
        <w:rPr>
          <w:rFonts w:ascii="Calibri" w:eastAsia="Calibri" w:hAnsi="Calibri" w:cs="Calibri"/>
          <w:color w:val="333333"/>
          <w:sz w:val="36"/>
          <w:szCs w:val="36"/>
        </w:rPr>
      </w:pPr>
      <w:r w:rsidRPr="00E73917">
        <w:rPr>
          <w:rFonts w:ascii="Calibri" w:eastAsia="Calibri" w:hAnsi="Calibri" w:cs="Calibri"/>
          <w:color w:val="333333"/>
          <w:sz w:val="36"/>
          <w:szCs w:val="36"/>
        </w:rPr>
        <w:t>Blueprint Summary for {{value:summary_unit_name}}</w:t>
      </w:r>
      <w:r w:rsidR="007411C3">
        <w:rPr>
          <w:rFonts w:ascii="Calibri" w:eastAsia="Calibri" w:hAnsi="Calibri" w:cs="Calibri"/>
          <w:color w:val="333333"/>
          <w:sz w:val="36"/>
          <w:szCs w:val="36"/>
        </w:rPr>
        <w:t xml:space="preserve"> </w:t>
      </w:r>
    </w:p>
    <w:p w14:paraId="4EA49010" w14:textId="31829E3C" w:rsidR="00673AED" w:rsidRPr="007411C3" w:rsidRDefault="007411C3" w:rsidP="00E73917">
      <w:pPr>
        <w:pStyle w:val="Normal1"/>
        <w:pBdr>
          <w:top w:val="none" w:sz="0" w:space="9" w:color="auto"/>
        </w:pBdr>
        <w:shd w:val="clear" w:color="auto" w:fill="FFFFFF"/>
        <w:spacing w:line="312" w:lineRule="auto"/>
        <w:jc w:val="center"/>
        <w:rPr>
          <w:rFonts w:ascii="Calibri" w:eastAsia="Calibri" w:hAnsi="Calibri" w:cs="Calibri"/>
          <w:color w:val="A6A6A6" w:themeColor="background1" w:themeShade="A6"/>
          <w:sz w:val="28"/>
          <w:szCs w:val="36"/>
        </w:rPr>
      </w:pPr>
      <w:r w:rsidRPr="007411C3">
        <w:rPr>
          <w:rFonts w:ascii="Calibri" w:eastAsia="Calibri" w:hAnsi="Calibri" w:cs="Calibri"/>
          <w:color w:val="A6A6A6" w:themeColor="background1" w:themeShade="A6"/>
          <w:sz w:val="28"/>
          <w:szCs w:val="36"/>
        </w:rPr>
        <w:t>(approx. {{value:acres}} acres)</w:t>
      </w:r>
    </w:p>
    <w:p w14:paraId="7AFD238F" w14:textId="77777777" w:rsidR="007411C3" w:rsidRPr="00E73917" w:rsidRDefault="007411C3" w:rsidP="00E73917">
      <w:pPr>
        <w:pStyle w:val="Normal1"/>
        <w:pBdr>
          <w:top w:val="none" w:sz="0" w:space="9" w:color="auto"/>
        </w:pBdr>
        <w:shd w:val="clear" w:color="auto" w:fill="FFFFFF"/>
        <w:spacing w:line="312" w:lineRule="auto"/>
        <w:jc w:val="center"/>
        <w:rPr>
          <w:rStyle w:val="IntenseReference"/>
        </w:rPr>
      </w:pPr>
    </w:p>
    <w:p w14:paraId="4DC542D7" w14:textId="77777777" w:rsidR="007F6FEC" w:rsidRPr="007F6FEC" w:rsidRDefault="007F6FEC" w:rsidP="007F6FEC">
      <w:pPr>
        <w:pStyle w:val="Heading1"/>
        <w:rPr>
          <w:color w:val="auto"/>
          <w:sz w:val="22"/>
          <w:szCs w:val="20"/>
        </w:rPr>
      </w:pPr>
      <w:r w:rsidRPr="007F6FEC">
        <w:rPr>
          <w:color w:val="auto"/>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8">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9">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0">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1"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0AEDF31" w14:textId="77777777" w:rsidR="00B12D51" w:rsidRDefault="00673AED" w:rsidP="00B12D51">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bookmarkStart w:id="0" w:name="_twazfl5dsuou" w:colFirst="0" w:colLast="0"/>
      <w:bookmarkEnd w:id="0"/>
    </w:p>
    <w:p w14:paraId="34F95187" w14:textId="77777777" w:rsidR="00B12D51" w:rsidRDefault="00B12D51">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4C4D2D2E" w14:textId="77777777" w:rsidR="00B12D51" w:rsidRDefault="00B12D51" w:rsidP="00B12D51">
      <w:pPr>
        <w:pStyle w:val="Heading14"/>
      </w:pPr>
      <w:r>
        <w:lastRenderedPageBreak/>
        <w:t xml:space="preserve">Blueprint Priorities </w:t>
      </w:r>
    </w:p>
    <w:p w14:paraId="0ABAFC74" w14:textId="5505B163" w:rsidR="00B12D51" w:rsidRPr="00B12D51" w:rsidRDefault="00B12D51" w:rsidP="00B12D51">
      <w:pPr>
        <w:rPr>
          <w:rFonts w:asciiTheme="majorHAnsi" w:eastAsiaTheme="majorEastAsia" w:hAnsiTheme="majorHAnsi" w:cstheme="majorBidi"/>
          <w:color w:val="000000" w:themeColor="text1"/>
          <w:sz w:val="26"/>
          <w:szCs w:val="26"/>
        </w:rPr>
      </w:pPr>
      <w:r>
        <w:t>{{map:priorities}}</w:t>
      </w:r>
      <w:r w:rsidRPr="00173DFA">
        <w:t xml:space="preserve"> </w:t>
      </w:r>
    </w:p>
    <w:p w14:paraId="46412FA0" w14:textId="7C83E2A4" w:rsidR="000A4936" w:rsidRPr="000134D0" w:rsidRDefault="000A4936" w:rsidP="00CA5975">
      <w:pPr>
        <w:rPr>
          <w:rFonts w:ascii="Calibri" w:eastAsia="Calibri" w:hAnsi="Calibri" w:cs="Calibri"/>
          <w:color w:val="333333"/>
        </w:rPr>
      </w:pPr>
      <w:r w:rsidRPr="00173DFA">
        <w:br w:type="page"/>
      </w:r>
    </w:p>
    <w:p w14:paraId="2FB2A47A" w14:textId="52BD610E"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1E108197" w:rsidR="00673AED" w:rsidRPr="0081766E" w:rsidRDefault="0040351D" w:rsidP="0081766E">
      <w:pPr>
        <w:rPr>
          <w:rFonts w:ascii="Calibri" w:eastAsia="Calibri" w:hAnsi="Calibri" w:cs="Calibri"/>
          <w:color w:val="333333"/>
          <w:lang w:val="en"/>
        </w:rPr>
      </w:pPr>
      <w:r w:rsidRPr="00EB6B53">
        <w:rPr>
          <w:rFonts w:ascii="Calibri" w:eastAsia="Calibri" w:hAnsi="Calibri" w:cs="Calibri"/>
          <w:color w:val="333333"/>
        </w:rPr>
        <w:t>{{chart:priorities}}</w:t>
      </w:r>
    </w:p>
    <w:p w14:paraId="0C702BAD" w14:textId="77777777" w:rsidR="001F521F" w:rsidRDefault="001F521F" w:rsidP="001F521F"/>
    <w:p w14:paraId="46484F6F" w14:textId="77777777" w:rsidR="001F521F" w:rsidRDefault="001F521F" w:rsidP="001F521F"/>
    <w:p w14:paraId="1F1965E9" w14:textId="77777777" w:rsidR="00844BAD" w:rsidRDefault="00852183" w:rsidP="0044047A">
      <w:pPr>
        <w:pStyle w:val="TableCaption"/>
      </w:pPr>
      <w:r>
        <w:t>{{caption:table_priorities}}</w:t>
      </w:r>
    </w:p>
    <w:p w14:paraId="672E59CC" w14:textId="2C676287" w:rsidR="00673AED" w:rsidRPr="00844BAD" w:rsidRDefault="00673AED" w:rsidP="0044047A">
      <w:pPr>
        <w:pStyle w:val="TableCaption"/>
        <w:rPr>
          <w:sz w:val="22"/>
        </w:rPr>
      </w:pPr>
      <w:r w:rsidRPr="00844BAD">
        <w:rPr>
          <w:sz w:val="22"/>
        </w:rPr>
        <w:t>{{table:priorities}}</w:t>
      </w:r>
    </w:p>
    <w:p w14:paraId="1A76660C" w14:textId="77777777" w:rsidR="003937CA" w:rsidRDefault="003937CA">
      <w:pPr>
        <w:rPr>
          <w:rFonts w:ascii="Calibri" w:eastAsia="Calibri" w:hAnsi="Calibri" w:cs="Calibri"/>
          <w:b/>
          <w:bCs/>
          <w:color w:val="333333"/>
          <w:sz w:val="28"/>
          <w:szCs w:val="28"/>
        </w:rPr>
      </w:pPr>
      <w:bookmarkStart w:id="1" w:name="_qisommxqtwh2" w:colFirst="0" w:colLast="0"/>
      <w:bookmarkEnd w:id="1"/>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2"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2" w:name="_njltyqubju01" w:colFirst="0" w:colLast="0"/>
      <w:bookmarkEnd w:id="2"/>
      <w:r>
        <w:rPr>
          <w:rFonts w:ascii="Calibri" w:eastAsia="Calibri" w:hAnsi="Calibri" w:cs="Calibri"/>
          <w:color w:val="333333"/>
          <w:sz w:val="24"/>
          <w:szCs w:val="24"/>
        </w:rPr>
        <w:t>Ecosystem-specific indicators</w:t>
      </w:r>
    </w:p>
    <w:p w14:paraId="6DC006F0" w14:textId="1EB80006" w:rsidR="00C61C0A" w:rsidRDefault="00520534" w:rsidP="00657D03">
      <w:pPr>
        <w:pStyle w:val="TableCaption"/>
      </w:pPr>
      <w:r>
        <w:t>{{caption:table_ecosystems}}</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3" w:name="_7hn4qmarsl55" w:colFirst="0" w:colLast="0"/>
      <w:bookmarkEnd w:id="3"/>
      <w:r>
        <w:rPr>
          <w:rFonts w:ascii="Calibri" w:eastAsia="Calibri" w:hAnsi="Calibri" w:cs="Calibri"/>
          <w:color w:val="333333"/>
        </w:rPr>
        <w:br w:type="page"/>
      </w:r>
    </w:p>
    <w:p w14:paraId="2CB2F0A1" w14:textId="4B3590D5"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r w:rsidRPr="00C01443">
        <w:rPr>
          <w:rFonts w:ascii="Calibri" w:eastAsia="Calibri" w:hAnsi="Calibri" w:cs="Calibri"/>
          <w:color w:val="333333"/>
        </w:rPr>
        <w:lastRenderedPageBreak/>
        <w:t>Threats</w:t>
      </w:r>
    </w:p>
    <w:p w14:paraId="5710083A" w14:textId="1D187037" w:rsidR="001E63F7" w:rsidRPr="001E63F7" w:rsidRDefault="001E63F7" w:rsidP="001E63F7">
      <w:r>
        <w:t>{{THREATS}}</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4" w:name="_vfv3vhs1u8zh" w:colFirst="0" w:colLast="0"/>
      <w:bookmarkStart w:id="5" w:name="_ca20d8dihywo" w:colFirst="0" w:colLast="0"/>
      <w:bookmarkEnd w:id="4"/>
      <w:bookmarkEnd w:id="5"/>
      <w:r>
        <w:rPr>
          <w:rFonts w:ascii="Calibri" w:eastAsia="Calibri" w:hAnsi="Calibri" w:cs="Calibri"/>
          <w:color w:val="333333"/>
        </w:rPr>
        <w:t>Partners</w:t>
      </w:r>
    </w:p>
    <w:p w14:paraId="1688DFA4" w14:textId="77777777" w:rsidR="00673AED" w:rsidRDefault="00673AED" w:rsidP="0048552E">
      <w:bookmarkStart w:id="6" w:name="_a1ytnl6sgu9x" w:colFirst="0" w:colLast="0"/>
      <w:bookmarkEnd w:id="6"/>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color w:val="333333"/>
        </w:rPr>
      </w:pPr>
      <w:bookmarkStart w:id="7" w:name="_51kemobqovsy" w:colFirst="0" w:colLast="0"/>
      <w:bookmarkEnd w:id="7"/>
      <w:r>
        <w:rPr>
          <w:rFonts w:ascii="Calibri" w:eastAsia="Calibri" w:hAnsi="Calibri" w:cs="Calibri"/>
          <w:color w:val="333333"/>
        </w:rPr>
        <w:t>Ownership</w:t>
      </w:r>
    </w:p>
    <w:p w14:paraId="38BAF742" w14:textId="63E24897" w:rsidR="00BA16A4" w:rsidRDefault="000A48C8" w:rsidP="0048552E">
      <w:r>
        <w:t>{{OWNERSHIP}}</w:t>
      </w:r>
      <w:bookmarkStart w:id="8" w:name="_6o8u7emblwbs" w:colFirst="0" w:colLast="0"/>
      <w:bookmarkStart w:id="9" w:name="_GoBack"/>
      <w:bookmarkEnd w:id="8"/>
      <w:bookmarkEnd w:id="9"/>
    </w:p>
    <w:p w14:paraId="77AC79D3" w14:textId="77777777" w:rsidR="00BA16A4" w:rsidRDefault="00BA16A4" w:rsidP="0048552E"/>
    <w:p w14:paraId="2ECA89E4" w14:textId="77777777" w:rsidR="00BA16A4" w:rsidRPr="001D6ECC" w:rsidRDefault="00BA16A4" w:rsidP="0048552E"/>
    <w:sectPr w:rsidR="00BA16A4" w:rsidRPr="001D6ECC">
      <w:footerReference w:type="even"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4D0A" w14:textId="77777777" w:rsidR="00BF37F6" w:rsidRDefault="00BF37F6" w:rsidP="002922BC">
      <w:pPr>
        <w:spacing w:after="0" w:line="240" w:lineRule="auto"/>
      </w:pPr>
      <w:r>
        <w:separator/>
      </w:r>
    </w:p>
  </w:endnote>
  <w:endnote w:type="continuationSeparator" w:id="0">
    <w:p w14:paraId="65C5B02D" w14:textId="77777777" w:rsidR="00BF37F6" w:rsidRDefault="00BF37F6"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8FE">
      <w:rPr>
        <w:rStyle w:val="PageNumber"/>
        <w:noProof/>
      </w:rPr>
      <w:t>3</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694FB" w14:textId="77777777" w:rsidR="00BF37F6" w:rsidRDefault="00BF37F6" w:rsidP="002922BC">
      <w:pPr>
        <w:spacing w:after="0" w:line="240" w:lineRule="auto"/>
      </w:pPr>
      <w:r>
        <w:separator/>
      </w:r>
    </w:p>
  </w:footnote>
  <w:footnote w:type="continuationSeparator" w:id="0">
    <w:p w14:paraId="5BAAAA79" w14:textId="77777777" w:rsidR="00BF37F6" w:rsidRDefault="00BF37F6" w:rsidP="0029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3"/>
  </w:num>
  <w:num w:numId="15">
    <w:abstractNumId w:val="13"/>
    <w:lvlOverride w:ilvl="1">
      <w:lvl w:ilvl="1">
        <w:numFmt w:val="lowerLetter"/>
        <w:lvlText w:val="%2."/>
        <w:lvlJc w:val="left"/>
      </w:lvl>
    </w:lvlOverride>
  </w:num>
  <w:num w:numId="16">
    <w:abstractNumId w:val="13"/>
    <w:lvlOverride w:ilvl="1">
      <w:lvl w:ilvl="1">
        <w:numFmt w:val="lowerLetter"/>
        <w:lvlText w:val="%2."/>
        <w:lvlJc w:val="left"/>
      </w:lvl>
    </w:lvlOverride>
  </w:num>
  <w:num w:numId="17">
    <w:abstractNumId w:val="13"/>
    <w:lvlOverride w:ilvl="1">
      <w:lvl w:ilvl="1">
        <w:numFmt w:val="lowerLetter"/>
        <w:lvlText w:val="%2."/>
        <w:lvlJc w:val="left"/>
      </w:lvl>
    </w:lvlOverride>
  </w:num>
  <w:num w:numId="18">
    <w:abstractNumId w:val="13"/>
    <w:lvlOverride w:ilvl="1">
      <w:lvl w:ilvl="1">
        <w:numFmt w:val="lowerLetter"/>
        <w:lvlText w:val="%2."/>
        <w:lvlJc w:val="left"/>
      </w:lvl>
    </w:lvlOverride>
  </w:num>
  <w:num w:numId="19">
    <w:abstractNumId w:val="13"/>
    <w:lvlOverride w:ilvl="1">
      <w:lvl w:ilvl="1">
        <w:numFmt w:val="lowerLetter"/>
        <w:lvlText w:val="%2."/>
        <w:lvlJc w:val="left"/>
      </w:lvl>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34D0"/>
    <w:rsid w:val="00014500"/>
    <w:rsid w:val="00030B98"/>
    <w:rsid w:val="00034616"/>
    <w:rsid w:val="00035BDC"/>
    <w:rsid w:val="0005767A"/>
    <w:rsid w:val="0006063C"/>
    <w:rsid w:val="000624D4"/>
    <w:rsid w:val="00064AFD"/>
    <w:rsid w:val="000720BA"/>
    <w:rsid w:val="00093DFA"/>
    <w:rsid w:val="00094770"/>
    <w:rsid w:val="000A48C8"/>
    <w:rsid w:val="000A4936"/>
    <w:rsid w:val="000E1BCC"/>
    <w:rsid w:val="000E616C"/>
    <w:rsid w:val="001173CD"/>
    <w:rsid w:val="001178B4"/>
    <w:rsid w:val="0015074B"/>
    <w:rsid w:val="00161007"/>
    <w:rsid w:val="00173DFA"/>
    <w:rsid w:val="00191B76"/>
    <w:rsid w:val="001B1BD3"/>
    <w:rsid w:val="001B3C5F"/>
    <w:rsid w:val="001C2200"/>
    <w:rsid w:val="001C3B7A"/>
    <w:rsid w:val="001D6ECC"/>
    <w:rsid w:val="001E63F7"/>
    <w:rsid w:val="001F521F"/>
    <w:rsid w:val="00210523"/>
    <w:rsid w:val="002234D4"/>
    <w:rsid w:val="00246173"/>
    <w:rsid w:val="002516C3"/>
    <w:rsid w:val="002922BC"/>
    <w:rsid w:val="0029639D"/>
    <w:rsid w:val="0029758A"/>
    <w:rsid w:val="002B1AD4"/>
    <w:rsid w:val="002B3E45"/>
    <w:rsid w:val="003160B9"/>
    <w:rsid w:val="00321646"/>
    <w:rsid w:val="00326F90"/>
    <w:rsid w:val="00333911"/>
    <w:rsid w:val="00340660"/>
    <w:rsid w:val="00365DAA"/>
    <w:rsid w:val="003930B2"/>
    <w:rsid w:val="003937CA"/>
    <w:rsid w:val="003948EE"/>
    <w:rsid w:val="003C4AEF"/>
    <w:rsid w:val="00402A10"/>
    <w:rsid w:val="0040351D"/>
    <w:rsid w:val="0040601E"/>
    <w:rsid w:val="00414CB6"/>
    <w:rsid w:val="0044047A"/>
    <w:rsid w:val="00462514"/>
    <w:rsid w:val="0048552E"/>
    <w:rsid w:val="004A313B"/>
    <w:rsid w:val="004B6BEC"/>
    <w:rsid w:val="004E0591"/>
    <w:rsid w:val="005176A2"/>
    <w:rsid w:val="00520534"/>
    <w:rsid w:val="00537D13"/>
    <w:rsid w:val="005608BC"/>
    <w:rsid w:val="0056239A"/>
    <w:rsid w:val="0056470C"/>
    <w:rsid w:val="0056471D"/>
    <w:rsid w:val="00590DFD"/>
    <w:rsid w:val="005A27EC"/>
    <w:rsid w:val="005B7387"/>
    <w:rsid w:val="005D6E02"/>
    <w:rsid w:val="00616B98"/>
    <w:rsid w:val="00657D03"/>
    <w:rsid w:val="00673AED"/>
    <w:rsid w:val="00685CB7"/>
    <w:rsid w:val="006873A1"/>
    <w:rsid w:val="006B0064"/>
    <w:rsid w:val="00706CC7"/>
    <w:rsid w:val="00730EE8"/>
    <w:rsid w:val="00737BAC"/>
    <w:rsid w:val="007411C3"/>
    <w:rsid w:val="007506B1"/>
    <w:rsid w:val="00762580"/>
    <w:rsid w:val="00792579"/>
    <w:rsid w:val="007B1175"/>
    <w:rsid w:val="007B39E7"/>
    <w:rsid w:val="007D099B"/>
    <w:rsid w:val="007F6FEC"/>
    <w:rsid w:val="008069FC"/>
    <w:rsid w:val="0081766E"/>
    <w:rsid w:val="0082485A"/>
    <w:rsid w:val="00844BAD"/>
    <w:rsid w:val="00851DF4"/>
    <w:rsid w:val="00852183"/>
    <w:rsid w:val="00861F1D"/>
    <w:rsid w:val="00866837"/>
    <w:rsid w:val="00870E19"/>
    <w:rsid w:val="008F7AF0"/>
    <w:rsid w:val="008F7FBE"/>
    <w:rsid w:val="0094350A"/>
    <w:rsid w:val="00944FB3"/>
    <w:rsid w:val="009B401A"/>
    <w:rsid w:val="009B55C0"/>
    <w:rsid w:val="009C5F30"/>
    <w:rsid w:val="009D0C61"/>
    <w:rsid w:val="009D3869"/>
    <w:rsid w:val="00A03616"/>
    <w:rsid w:val="00A077CA"/>
    <w:rsid w:val="00A2474B"/>
    <w:rsid w:val="00A663AB"/>
    <w:rsid w:val="00AA1D8D"/>
    <w:rsid w:val="00AE02CF"/>
    <w:rsid w:val="00AE4C4E"/>
    <w:rsid w:val="00AE7BB0"/>
    <w:rsid w:val="00AF04D4"/>
    <w:rsid w:val="00AF2D13"/>
    <w:rsid w:val="00B0194B"/>
    <w:rsid w:val="00B12D51"/>
    <w:rsid w:val="00B20B1A"/>
    <w:rsid w:val="00B223C0"/>
    <w:rsid w:val="00B418FE"/>
    <w:rsid w:val="00B47730"/>
    <w:rsid w:val="00B60DB7"/>
    <w:rsid w:val="00B7542E"/>
    <w:rsid w:val="00BA16A4"/>
    <w:rsid w:val="00BE3A40"/>
    <w:rsid w:val="00BE59A3"/>
    <w:rsid w:val="00BF37F6"/>
    <w:rsid w:val="00C003B1"/>
    <w:rsid w:val="00C01443"/>
    <w:rsid w:val="00C0648D"/>
    <w:rsid w:val="00C20DC4"/>
    <w:rsid w:val="00C44E4E"/>
    <w:rsid w:val="00C47251"/>
    <w:rsid w:val="00C61C0A"/>
    <w:rsid w:val="00C728E7"/>
    <w:rsid w:val="00CA5975"/>
    <w:rsid w:val="00CB0664"/>
    <w:rsid w:val="00CD2FDB"/>
    <w:rsid w:val="00D10738"/>
    <w:rsid w:val="00D50F7F"/>
    <w:rsid w:val="00D74192"/>
    <w:rsid w:val="00D858B0"/>
    <w:rsid w:val="00D873A0"/>
    <w:rsid w:val="00DB5AB5"/>
    <w:rsid w:val="00DB726F"/>
    <w:rsid w:val="00DE0826"/>
    <w:rsid w:val="00DE4772"/>
    <w:rsid w:val="00E22EF7"/>
    <w:rsid w:val="00E73917"/>
    <w:rsid w:val="00E806FA"/>
    <w:rsid w:val="00E8382D"/>
    <w:rsid w:val="00E9650B"/>
    <w:rsid w:val="00EB6B53"/>
    <w:rsid w:val="00ED2C8E"/>
    <w:rsid w:val="00ED6CA3"/>
    <w:rsid w:val="00F62000"/>
    <w:rsid w:val="00FA5ABE"/>
    <w:rsid w:val="00FC693F"/>
    <w:rsid w:val="00FD0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81960BDA-092C-C543-85B8-938FC125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 w:type="paragraph" w:customStyle="1" w:styleId="HyperlinkSource">
    <w:name w:val="HyperlinkSource"/>
    <w:basedOn w:val="TableCaption"/>
    <w:qFormat/>
    <w:rsid w:val="000E616C"/>
    <w:rPr>
      <w:rFonts w:asciiTheme="majorHAnsi" w:eastAsia="Verdana" w:hAnsiTheme="majorHAnsi" w:cs="Verdana"/>
      <w:color w:val="3182B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tlanticlcc.org/bluepr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atlanticlcc.org/state-of-the-south-atlan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lary_morris@fw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cc.databasin.org/" TargetMode="External"/><Relationship Id="rId4" Type="http://schemas.openxmlformats.org/officeDocument/2006/relationships/settings" Target="settings.xml"/><Relationship Id="rId9" Type="http://schemas.openxmlformats.org/officeDocument/2006/relationships/hyperlink" Target="http://southatlanticlcc.org/blueprint-use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09F4-71F0-0141-8CF7-1E5E9E45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120</cp:revision>
  <dcterms:created xsi:type="dcterms:W3CDTF">2013-12-23T23:15:00Z</dcterms:created>
  <dcterms:modified xsi:type="dcterms:W3CDTF">2018-08-30T22:53:00Z</dcterms:modified>
  <cp:category/>
</cp:coreProperties>
</file>